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93"/>
        <w:gridCol w:w="4127"/>
      </w:tblGrid>
      <w:tr w:rsidR="00CB0946" w14:paraId="63A86ED1" w14:textId="77777777" w:rsidTr="00A33964">
        <w:trPr>
          <w:trHeight w:val="510"/>
        </w:trPr>
        <w:tc>
          <w:tcPr>
            <w:tcW w:w="993" w:type="dxa"/>
            <w:vAlign w:val="center"/>
          </w:tcPr>
          <w:p w14:paraId="6676699C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67BE7C35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127" w:type="dxa"/>
            <w:vAlign w:val="center"/>
          </w:tcPr>
          <w:p w14:paraId="11AFE4BC" w14:textId="77777777" w:rsidR="00A33964" w:rsidRPr="00A33964" w:rsidRDefault="00A33964" w:rsidP="00A33964">
            <w:pPr>
              <w:ind w:right="10"/>
              <w:jc w:val="left"/>
              <w:rPr>
                <w:sz w:val="18"/>
              </w:rPr>
            </w:pPr>
            <w:r w:rsidRPr="00A33964">
              <w:rPr>
                <w:rFonts w:hint="eastAsia"/>
                <w:sz w:val="18"/>
              </w:rPr>
              <w:t>リーダー育成</w:t>
            </w:r>
          </w:p>
          <w:p w14:paraId="23E6ADDB" w14:textId="77777777" w:rsidR="00CB0946" w:rsidRPr="008E1FD7" w:rsidRDefault="008E1FD7" w:rsidP="00A33964">
            <w:pPr>
              <w:ind w:right="10"/>
              <w:jc w:val="left"/>
              <w:rPr>
                <w:sz w:val="16"/>
              </w:rPr>
            </w:pPr>
            <w:r w:rsidRPr="00A33964">
              <w:rPr>
                <w:rFonts w:hint="eastAsia"/>
                <w:sz w:val="20"/>
              </w:rPr>
              <w:t>企業や商店、勤労者等が中心となって行う福祉ボランティア活動団体支援事業</w:t>
            </w:r>
          </w:p>
        </w:tc>
      </w:tr>
    </w:tbl>
    <w:p w14:paraId="4FB033F9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35C6AE73" w14:textId="77777777" w:rsidR="001F5B79" w:rsidRDefault="001F5B79" w:rsidP="001F5B79">
      <w:pPr>
        <w:ind w:right="10"/>
      </w:pPr>
    </w:p>
    <w:p w14:paraId="221F4733" w14:textId="77777777" w:rsidR="007542B9" w:rsidRDefault="007542B9" w:rsidP="00B95A31">
      <w:pPr>
        <w:jc w:val="right"/>
        <w:rPr>
          <w:sz w:val="22"/>
        </w:rPr>
      </w:pPr>
    </w:p>
    <w:p w14:paraId="24FB25B4" w14:textId="7EB3A659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33C30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51E22A61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6C80A9B8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1EFBF9EC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43AF92CC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419F8190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1F3A48E8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1A0BACB9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4CEDF0C6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5F3AC547" w14:textId="52A990C3" w:rsidR="006C378C" w:rsidRDefault="00E55A78" w:rsidP="008826C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6CAF1D77" w14:textId="77777777" w:rsidR="006C378C" w:rsidRDefault="009A6D76" w:rsidP="008826C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150A54EB" w14:textId="77777777" w:rsidR="001F5B79" w:rsidRPr="006C378C" w:rsidRDefault="001F5B79" w:rsidP="001F5B79">
      <w:pPr>
        <w:jc w:val="center"/>
        <w:rPr>
          <w:sz w:val="24"/>
        </w:rPr>
      </w:pPr>
    </w:p>
    <w:p w14:paraId="48688A6C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6D931CE9" w14:textId="77777777" w:rsidR="009073CC" w:rsidRPr="00E52086" w:rsidRDefault="009073CC" w:rsidP="00A65590">
      <w:pPr>
        <w:ind w:left="220"/>
        <w:rPr>
          <w:sz w:val="22"/>
        </w:rPr>
      </w:pPr>
    </w:p>
    <w:p w14:paraId="3FC90204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1D5F3889" w14:textId="77777777" w:rsidR="007B3F9D" w:rsidRDefault="007B3F9D" w:rsidP="007B3F9D"/>
    <w:p w14:paraId="69089484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0936875D" w14:textId="77777777" w:rsidR="00564A6A" w:rsidRPr="00E52086" w:rsidRDefault="00564A6A" w:rsidP="001F5B79">
      <w:pPr>
        <w:rPr>
          <w:sz w:val="22"/>
          <w:szCs w:val="22"/>
        </w:rPr>
      </w:pPr>
    </w:p>
    <w:p w14:paraId="0BF3B47C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1F5FA748" w14:textId="77777777" w:rsidR="001F5B79" w:rsidRPr="00E52086" w:rsidRDefault="001F5B79" w:rsidP="001F5B79">
      <w:pPr>
        <w:rPr>
          <w:sz w:val="22"/>
          <w:szCs w:val="22"/>
        </w:rPr>
      </w:pPr>
    </w:p>
    <w:p w14:paraId="33A12B68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490AFBBD" w14:textId="77777777" w:rsidR="001F5B79" w:rsidRDefault="00A14359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45685C06" w14:textId="77777777" w:rsidR="001405BD" w:rsidRDefault="00A14359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4F9F2E44" w14:textId="77777777" w:rsidR="009F59C5" w:rsidRPr="009F59C5" w:rsidRDefault="00A14359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28BEC99C" w14:textId="508517F1" w:rsidR="00130557" w:rsidRPr="006E03B3" w:rsidRDefault="00A14359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163CCF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3A493685" w14:textId="3EF540D0" w:rsidR="0032695B" w:rsidRDefault="00A14359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163CCF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25BD65C8" w14:textId="77777777" w:rsidR="00E25072" w:rsidRDefault="00A14359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6DF67ED9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246D38D4" w14:textId="77777777" w:rsidR="00656C33" w:rsidRPr="00656C33" w:rsidRDefault="00A14359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0D29E95F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A443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1BEA9883" w14:textId="77777777" w:rsidR="00AF6C66" w:rsidRDefault="009A4436" w:rsidP="008751C9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045C" w:rsidRPr="00AB24F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B24F9">
        <w:rPr>
          <w:rFonts w:hint="eastAsia"/>
          <w:sz w:val="22"/>
        </w:rPr>
        <w:t>（９）アンケート</w:t>
      </w:r>
    </w:p>
    <w:p w14:paraId="11E99982" w14:textId="77777777" w:rsidR="009A4436" w:rsidRPr="009A4436" w:rsidRDefault="009A4436" w:rsidP="008751C9">
      <w:pPr>
        <w:tabs>
          <w:tab w:val="center" w:pos="4897"/>
          <w:tab w:val="left" w:pos="5400"/>
        </w:tabs>
        <w:ind w:firstLineChars="200" w:firstLine="440"/>
        <w:rPr>
          <w:color w:val="FF0000"/>
          <w:sz w:val="22"/>
        </w:rPr>
      </w:pPr>
    </w:p>
    <w:p w14:paraId="49B2C161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69B18612" w14:textId="77777777" w:rsidR="001405BD" w:rsidRDefault="00A14359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5A714697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46ADF7D4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1B096C37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5389388B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524B2009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2718D68F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7EEBE4E4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3AB900D4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tbl>
      <w:tblPr>
        <w:tblpPr w:leftFromText="142" w:rightFromText="142" w:vertAnchor="text" w:horzAnchor="margin" w:tblpXSpec="right" w:tblpY="125"/>
        <w:tblW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</w:tblGrid>
      <w:tr w:rsidR="009A4436" w:rsidRPr="00E52086" w14:paraId="4AF27F67" w14:textId="77777777" w:rsidTr="009A4436">
        <w:trPr>
          <w:cantSplit/>
          <w:trHeight w:val="1260"/>
        </w:trPr>
        <w:tc>
          <w:tcPr>
            <w:tcW w:w="1394" w:type="dxa"/>
          </w:tcPr>
          <w:p w14:paraId="6661A48C" w14:textId="77777777" w:rsidR="009A4436" w:rsidRPr="009A4436" w:rsidRDefault="009A4436" w:rsidP="009A4436">
            <w:pPr>
              <w:jc w:val="center"/>
              <w:rPr>
                <w:sz w:val="18"/>
              </w:rPr>
            </w:pPr>
            <w:r w:rsidRPr="009A4436">
              <w:rPr>
                <w:rFonts w:hint="eastAsia"/>
                <w:sz w:val="18"/>
              </w:rPr>
              <w:t>市社協受付印</w:t>
            </w:r>
          </w:p>
        </w:tc>
      </w:tr>
    </w:tbl>
    <w:p w14:paraId="540E6583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p w14:paraId="47593D4A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FACCB" w14:textId="77777777" w:rsidR="00610724" w:rsidRDefault="00610724" w:rsidP="005D3CC7">
      <w:r>
        <w:separator/>
      </w:r>
    </w:p>
  </w:endnote>
  <w:endnote w:type="continuationSeparator" w:id="0">
    <w:p w14:paraId="06BDC022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0C89" w14:textId="77777777" w:rsidR="00610724" w:rsidRDefault="00610724" w:rsidP="005D3CC7">
      <w:r>
        <w:separator/>
      </w:r>
    </w:p>
  </w:footnote>
  <w:footnote w:type="continuationSeparator" w:id="0">
    <w:p w14:paraId="125D8760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3CCF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33C30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826CB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4436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4359"/>
    <w:rsid w:val="00A17021"/>
    <w:rsid w:val="00A25C2C"/>
    <w:rsid w:val="00A33964"/>
    <w:rsid w:val="00A51492"/>
    <w:rsid w:val="00A65590"/>
    <w:rsid w:val="00A9694E"/>
    <w:rsid w:val="00A96FF3"/>
    <w:rsid w:val="00AB24F9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55A78"/>
    <w:rsid w:val="00E76580"/>
    <w:rsid w:val="00E92051"/>
    <w:rsid w:val="00E92182"/>
    <w:rsid w:val="00EA1557"/>
    <w:rsid w:val="00EC082D"/>
    <w:rsid w:val="00ED3BAF"/>
    <w:rsid w:val="00EE045C"/>
    <w:rsid w:val="00EE07EB"/>
    <w:rsid w:val="00EF093A"/>
    <w:rsid w:val="00F07850"/>
    <w:rsid w:val="00F22FDE"/>
    <w:rsid w:val="00F60B7A"/>
    <w:rsid w:val="00F7001A"/>
    <w:rsid w:val="00F71B13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2C35CE1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B43-C8E0-4700-9394-EE2B282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7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2</cp:revision>
  <cp:lastPrinted>2018-02-02T06:28:00Z</cp:lastPrinted>
  <dcterms:created xsi:type="dcterms:W3CDTF">2017-09-13T06:03:00Z</dcterms:created>
  <dcterms:modified xsi:type="dcterms:W3CDTF">2019-11-08T05:08:00Z</dcterms:modified>
</cp:coreProperties>
</file>